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63B90" w14:textId="7BA39DC5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664604">
        <w:rPr>
          <w:rFonts w:ascii="Arial" w:hAnsi="Arial"/>
          <w:b/>
          <w:color w:val="808080"/>
          <w:szCs w:val="40"/>
        </w:rPr>
        <w:t>0281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0F308D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0D2A73C1" w14:textId="77777777" w:rsidR="00395B0B" w:rsidRDefault="00395B0B" w:rsidP="00992F08">
      <w:pPr>
        <w:shd w:val="clear" w:color="auto" w:fill="FFFFFF"/>
        <w:jc w:val="center"/>
        <w:rPr>
          <w:rFonts w:ascii="Arial" w:hAnsi="Arial" w:cs="Arial"/>
          <w:b/>
        </w:rPr>
      </w:pPr>
      <w:r w:rsidRPr="00395B0B">
        <w:rPr>
          <w:rFonts w:ascii="Arial" w:hAnsi="Arial" w:cs="Arial"/>
          <w:b/>
        </w:rPr>
        <w:t>Realiza Toluca operativo en la Central de Abastos, lleva a cabo el cierre de Negocios no Esenciales</w:t>
      </w:r>
    </w:p>
    <w:p w14:paraId="36FA4351" w14:textId="122E16B9" w:rsidR="00992F08" w:rsidRPr="000F308D" w:rsidRDefault="008A3127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0BF70AA" w14:textId="45533FD2" w:rsidR="008A3127" w:rsidRDefault="00664604" w:rsidP="00AB5C9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Trabajo</w:t>
      </w:r>
      <w:r w:rsidR="008A3127">
        <w:rPr>
          <w:rFonts w:ascii="Arial" w:eastAsia="Arial" w:hAnsi="Arial" w:cs="Arial"/>
          <w:i/>
          <w:color w:val="000000"/>
          <w:sz w:val="22"/>
          <w:szCs w:val="22"/>
        </w:rPr>
        <w:t xml:space="preserve"> en coordinación </w:t>
      </w:r>
      <w:r w:rsidR="00845C6A">
        <w:rPr>
          <w:rFonts w:ascii="Arial" w:eastAsia="Arial" w:hAnsi="Arial" w:cs="Arial"/>
          <w:i/>
          <w:color w:val="000000"/>
          <w:sz w:val="22"/>
          <w:szCs w:val="22"/>
        </w:rPr>
        <w:t xml:space="preserve">los </w:t>
      </w:r>
      <w:r w:rsidR="008A3127">
        <w:rPr>
          <w:rFonts w:ascii="Arial" w:eastAsia="Arial" w:hAnsi="Arial" w:cs="Arial"/>
          <w:i/>
          <w:color w:val="000000"/>
          <w:sz w:val="22"/>
          <w:szCs w:val="22"/>
        </w:rPr>
        <w:t>gobiernos municipal y estatal</w:t>
      </w:r>
    </w:p>
    <w:p w14:paraId="636B931B" w14:textId="73AA777E" w:rsidR="00D1725D" w:rsidRDefault="008A3127" w:rsidP="00AB5C9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Se cerraron 25 negocios no esenciales</w:t>
      </w:r>
      <w:r w:rsidR="00845C6A">
        <w:rPr>
          <w:rFonts w:ascii="Arial" w:eastAsia="Arial" w:hAnsi="Arial" w:cs="Arial"/>
          <w:i/>
          <w:color w:val="000000"/>
          <w:sz w:val="22"/>
          <w:szCs w:val="22"/>
        </w:rPr>
        <w:t>,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en cumplimiento con la ley </w:t>
      </w:r>
    </w:p>
    <w:p w14:paraId="75FFD615" w14:textId="77777777" w:rsidR="006820F2" w:rsidRPr="00751F0D" w:rsidRDefault="006820F2" w:rsidP="006820F2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06307223" w14:textId="53A7CAE5" w:rsidR="002F0C3D" w:rsidRPr="002F0C3D" w:rsidRDefault="00992F08" w:rsidP="002F0C3D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hAnsi="Arial" w:cs="Arial"/>
          <w:b/>
        </w:rPr>
        <w:t xml:space="preserve">Toluca, Estado de México, </w:t>
      </w:r>
      <w:r w:rsidR="002F0C3D">
        <w:rPr>
          <w:rFonts w:ascii="Arial" w:hAnsi="Arial" w:cs="Arial"/>
          <w:b/>
        </w:rPr>
        <w:t>jueves 7</w:t>
      </w:r>
      <w:r w:rsidR="00876F7B" w:rsidRPr="000F308D">
        <w:rPr>
          <w:rFonts w:ascii="Arial" w:hAnsi="Arial" w:cs="Arial"/>
          <w:b/>
        </w:rPr>
        <w:t xml:space="preserve"> </w:t>
      </w:r>
      <w:r w:rsidRPr="000F308D">
        <w:rPr>
          <w:rFonts w:ascii="Arial" w:hAnsi="Arial" w:cs="Arial"/>
          <w:b/>
        </w:rPr>
        <w:t xml:space="preserve">de </w:t>
      </w:r>
      <w:r w:rsidR="001C5123">
        <w:rPr>
          <w:rFonts w:ascii="Arial" w:hAnsi="Arial" w:cs="Arial"/>
          <w:b/>
        </w:rPr>
        <w:t>mayo</w:t>
      </w:r>
      <w:r w:rsidRPr="000F308D">
        <w:rPr>
          <w:rFonts w:ascii="Arial" w:hAnsi="Arial" w:cs="Arial"/>
          <w:b/>
        </w:rPr>
        <w:t xml:space="preserve"> de 2020.-</w:t>
      </w:r>
      <w:r w:rsidR="004C589A" w:rsidRPr="000F308D">
        <w:rPr>
          <w:rFonts w:ascii="Arial" w:hAnsi="Arial" w:cs="Arial"/>
          <w:shd w:val="clear" w:color="auto" w:fill="FFFFFF"/>
        </w:rPr>
        <w:t xml:space="preserve"> </w:t>
      </w:r>
      <w:r w:rsidR="002F0C3D" w:rsidRPr="002F0C3D">
        <w:rPr>
          <w:rFonts w:ascii="Arial" w:hAnsi="Arial" w:cs="Arial"/>
          <w:shd w:val="clear" w:color="auto" w:fill="FFFFFF"/>
        </w:rPr>
        <w:t>Con el objetivo de cuidar a la población y evita</w:t>
      </w:r>
      <w:r w:rsidR="002F0C3D">
        <w:rPr>
          <w:rFonts w:ascii="Arial" w:hAnsi="Arial" w:cs="Arial"/>
          <w:shd w:val="clear" w:color="auto" w:fill="FFFFFF"/>
        </w:rPr>
        <w:t>r la propagación del COVID-19, e</w:t>
      </w:r>
      <w:r w:rsidR="002F0C3D" w:rsidRPr="002F0C3D">
        <w:rPr>
          <w:rFonts w:ascii="Arial" w:hAnsi="Arial" w:cs="Arial"/>
          <w:shd w:val="clear" w:color="auto" w:fill="FFFFFF"/>
        </w:rPr>
        <w:t xml:space="preserve">l </w:t>
      </w:r>
      <w:r w:rsidR="00C912BA">
        <w:rPr>
          <w:rFonts w:ascii="Arial" w:hAnsi="Arial" w:cs="Arial"/>
          <w:shd w:val="clear" w:color="auto" w:fill="FFFFFF"/>
        </w:rPr>
        <w:t xml:space="preserve">Ayuntamiento de Toluca y el </w:t>
      </w:r>
      <w:r w:rsidR="002F0C3D" w:rsidRPr="002F0C3D">
        <w:rPr>
          <w:rFonts w:ascii="Arial" w:hAnsi="Arial" w:cs="Arial"/>
          <w:shd w:val="clear" w:color="auto" w:fill="FFFFFF"/>
        </w:rPr>
        <w:t xml:space="preserve">gobierno </w:t>
      </w:r>
      <w:r w:rsidR="00C912BA">
        <w:rPr>
          <w:rFonts w:ascii="Arial" w:hAnsi="Arial" w:cs="Arial"/>
          <w:shd w:val="clear" w:color="auto" w:fill="FFFFFF"/>
        </w:rPr>
        <w:t>estatal</w:t>
      </w:r>
      <w:r w:rsidR="002F0C3D" w:rsidRPr="002F0C3D">
        <w:rPr>
          <w:rFonts w:ascii="Arial" w:hAnsi="Arial" w:cs="Arial"/>
          <w:shd w:val="clear" w:color="auto" w:fill="FFFFFF"/>
        </w:rPr>
        <w:t xml:space="preserve"> </w:t>
      </w:r>
      <w:r w:rsidR="002F0C3D">
        <w:rPr>
          <w:rFonts w:ascii="Arial" w:hAnsi="Arial" w:cs="Arial"/>
          <w:shd w:val="clear" w:color="auto" w:fill="FFFFFF"/>
        </w:rPr>
        <w:t xml:space="preserve">realizaron un </w:t>
      </w:r>
      <w:r w:rsidR="002F0C3D" w:rsidRPr="002F0C3D">
        <w:rPr>
          <w:rFonts w:ascii="Arial" w:hAnsi="Arial" w:cs="Arial"/>
          <w:shd w:val="clear" w:color="auto" w:fill="FFFFFF"/>
        </w:rPr>
        <w:t xml:space="preserve">operativo </w:t>
      </w:r>
      <w:r w:rsidR="00C912BA">
        <w:rPr>
          <w:rFonts w:ascii="Arial" w:hAnsi="Arial" w:cs="Arial"/>
          <w:shd w:val="clear" w:color="auto" w:fill="FFFFFF"/>
        </w:rPr>
        <w:t xml:space="preserve">conjunto </w:t>
      </w:r>
      <w:r w:rsidR="002F0C3D" w:rsidRPr="002F0C3D">
        <w:rPr>
          <w:rFonts w:ascii="Arial" w:hAnsi="Arial" w:cs="Arial"/>
          <w:shd w:val="clear" w:color="auto" w:fill="FFFFFF"/>
        </w:rPr>
        <w:t>de Cierre de Negocios no Esenciales en la Central de Abasto</w:t>
      </w:r>
      <w:r w:rsidR="008A3127">
        <w:rPr>
          <w:rFonts w:ascii="Arial" w:hAnsi="Arial" w:cs="Arial"/>
          <w:shd w:val="clear" w:color="auto" w:fill="FFFFFF"/>
        </w:rPr>
        <w:t>s</w:t>
      </w:r>
      <w:r w:rsidR="002F0C3D" w:rsidRPr="002F0C3D">
        <w:rPr>
          <w:rFonts w:ascii="Arial" w:hAnsi="Arial" w:cs="Arial"/>
          <w:shd w:val="clear" w:color="auto" w:fill="FFFFFF"/>
        </w:rPr>
        <w:t xml:space="preserve"> de</w:t>
      </w:r>
      <w:r w:rsidR="002F0C3D">
        <w:rPr>
          <w:rFonts w:ascii="Arial" w:hAnsi="Arial" w:cs="Arial"/>
          <w:shd w:val="clear" w:color="auto" w:fill="FFFFFF"/>
        </w:rPr>
        <w:t xml:space="preserve"> la capital</w:t>
      </w:r>
      <w:r w:rsidR="00C912BA">
        <w:rPr>
          <w:rFonts w:ascii="Arial" w:hAnsi="Arial" w:cs="Arial"/>
          <w:shd w:val="clear" w:color="auto" w:fill="FFFFFF"/>
        </w:rPr>
        <w:t xml:space="preserve">, en el que se </w:t>
      </w:r>
      <w:r w:rsidR="008A3127">
        <w:rPr>
          <w:rFonts w:ascii="Arial" w:hAnsi="Arial" w:cs="Arial"/>
          <w:shd w:val="clear" w:color="auto" w:fill="FFFFFF"/>
        </w:rPr>
        <w:t>cerraron 25 locales comerciales</w:t>
      </w:r>
      <w:r w:rsidR="00C912BA" w:rsidRPr="002F0C3D">
        <w:rPr>
          <w:rFonts w:ascii="Arial" w:hAnsi="Arial" w:cs="Arial"/>
          <w:shd w:val="clear" w:color="auto" w:fill="FFFFFF"/>
        </w:rPr>
        <w:t xml:space="preserve"> con colocación de sellos por parte de la Comisión </w:t>
      </w:r>
      <w:r w:rsidR="00C912BA">
        <w:rPr>
          <w:rFonts w:ascii="Arial" w:hAnsi="Arial" w:cs="Arial"/>
          <w:shd w:val="clear" w:color="auto" w:fill="FFFFFF"/>
        </w:rPr>
        <w:t xml:space="preserve">para la </w:t>
      </w:r>
      <w:r w:rsidR="00C912BA" w:rsidRPr="002F0C3D">
        <w:rPr>
          <w:rFonts w:ascii="Arial" w:hAnsi="Arial" w:cs="Arial"/>
          <w:shd w:val="clear" w:color="auto" w:fill="FFFFFF"/>
        </w:rPr>
        <w:t>Protección contra Riesgos Sanitarios del Estado de México</w:t>
      </w:r>
      <w:r w:rsidR="00C912BA">
        <w:rPr>
          <w:rFonts w:ascii="Arial" w:hAnsi="Arial" w:cs="Arial"/>
          <w:shd w:val="clear" w:color="auto" w:fill="FFFFFF"/>
        </w:rPr>
        <w:t xml:space="preserve"> (COPRISEM)</w:t>
      </w:r>
      <w:r w:rsidR="00C912BA" w:rsidRPr="002F0C3D">
        <w:rPr>
          <w:rFonts w:ascii="Arial" w:hAnsi="Arial" w:cs="Arial"/>
          <w:shd w:val="clear" w:color="auto" w:fill="FFFFFF"/>
        </w:rPr>
        <w:t>.</w:t>
      </w:r>
    </w:p>
    <w:p w14:paraId="69E7C3DA" w14:textId="7D997903" w:rsidR="002F0C3D" w:rsidRPr="002F0C3D" w:rsidRDefault="002F0C3D" w:rsidP="008A3127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2F0C3D">
        <w:rPr>
          <w:rFonts w:ascii="Arial" w:hAnsi="Arial" w:cs="Arial"/>
          <w:shd w:val="clear" w:color="auto" w:fill="FFFFFF"/>
        </w:rPr>
        <w:t>Aproximadamente a las 11:00 horas</w:t>
      </w:r>
      <w:r>
        <w:rPr>
          <w:rFonts w:ascii="Arial" w:hAnsi="Arial" w:cs="Arial"/>
          <w:shd w:val="clear" w:color="auto" w:fill="FFFFFF"/>
        </w:rPr>
        <w:t xml:space="preserve"> de este jueves 7 de mayo, elementos de </w:t>
      </w:r>
      <w:r w:rsidR="00C912BA">
        <w:rPr>
          <w:rFonts w:ascii="Arial" w:hAnsi="Arial" w:cs="Arial"/>
          <w:shd w:val="clear" w:color="auto" w:fill="FFFFFF"/>
        </w:rPr>
        <w:t>Seguridad Pública</w:t>
      </w:r>
      <w:r w:rsidR="00395B0B">
        <w:rPr>
          <w:rFonts w:ascii="Arial" w:hAnsi="Arial" w:cs="Arial"/>
          <w:shd w:val="clear" w:color="auto" w:fill="FFFFFF"/>
        </w:rPr>
        <w:t xml:space="preserve"> y </w:t>
      </w:r>
      <w:r>
        <w:rPr>
          <w:rFonts w:ascii="Arial" w:hAnsi="Arial" w:cs="Arial"/>
          <w:shd w:val="clear" w:color="auto" w:fill="FFFFFF"/>
        </w:rPr>
        <w:t>de Protección Civil m</w:t>
      </w:r>
      <w:r w:rsidRPr="002F0C3D">
        <w:rPr>
          <w:rFonts w:ascii="Arial" w:hAnsi="Arial" w:cs="Arial"/>
          <w:shd w:val="clear" w:color="auto" w:fill="FFFFFF"/>
        </w:rPr>
        <w:t>unicipal</w:t>
      </w:r>
      <w:r>
        <w:rPr>
          <w:rFonts w:ascii="Arial" w:hAnsi="Arial" w:cs="Arial"/>
          <w:shd w:val="clear" w:color="auto" w:fill="FFFFFF"/>
        </w:rPr>
        <w:t xml:space="preserve"> y e</w:t>
      </w:r>
      <w:r w:rsidRPr="002F0C3D">
        <w:rPr>
          <w:rFonts w:ascii="Arial" w:hAnsi="Arial" w:cs="Arial"/>
          <w:shd w:val="clear" w:color="auto" w:fill="FFFFFF"/>
        </w:rPr>
        <w:t>statal</w:t>
      </w:r>
      <w:r w:rsidR="00395B0B">
        <w:rPr>
          <w:rFonts w:ascii="Arial" w:hAnsi="Arial" w:cs="Arial"/>
          <w:shd w:val="clear" w:color="auto" w:fill="FFFFFF"/>
        </w:rPr>
        <w:t>, además</w:t>
      </w:r>
      <w:r>
        <w:rPr>
          <w:rFonts w:ascii="Arial" w:hAnsi="Arial" w:cs="Arial"/>
          <w:shd w:val="clear" w:color="auto" w:fill="FFFFFF"/>
        </w:rPr>
        <w:t xml:space="preserve"> de</w:t>
      </w:r>
      <w:r w:rsidRPr="002F0C3D">
        <w:rPr>
          <w:rFonts w:ascii="Arial" w:hAnsi="Arial" w:cs="Arial"/>
          <w:shd w:val="clear" w:color="auto" w:fill="FFFFFF"/>
        </w:rPr>
        <w:t xml:space="preserve"> la </w:t>
      </w:r>
      <w:r w:rsidR="00C912BA" w:rsidRPr="002F0C3D">
        <w:rPr>
          <w:rFonts w:ascii="Arial" w:hAnsi="Arial" w:cs="Arial"/>
          <w:shd w:val="clear" w:color="auto" w:fill="FFFFFF"/>
        </w:rPr>
        <w:t>COPRISEM</w:t>
      </w:r>
      <w:r w:rsidR="00C912BA">
        <w:rPr>
          <w:rFonts w:ascii="Arial" w:hAnsi="Arial" w:cs="Arial"/>
          <w:shd w:val="clear" w:color="auto" w:fill="FFFFFF"/>
        </w:rPr>
        <w:t xml:space="preserve"> </w:t>
      </w:r>
      <w:r w:rsidR="008A3127">
        <w:rPr>
          <w:rFonts w:ascii="Arial" w:hAnsi="Arial" w:cs="Arial"/>
          <w:shd w:val="clear" w:color="auto" w:fill="FFFFFF"/>
        </w:rPr>
        <w:t>arribaron</w:t>
      </w:r>
      <w:r w:rsidR="00C912BA">
        <w:rPr>
          <w:rFonts w:ascii="Arial" w:hAnsi="Arial" w:cs="Arial"/>
          <w:shd w:val="clear" w:color="auto" w:fill="FFFFFF"/>
        </w:rPr>
        <w:t xml:space="preserve"> a</w:t>
      </w:r>
      <w:r w:rsidR="008A3127">
        <w:rPr>
          <w:rFonts w:ascii="Arial" w:hAnsi="Arial" w:cs="Arial"/>
          <w:shd w:val="clear" w:color="auto" w:fill="FFFFFF"/>
        </w:rPr>
        <w:t xml:space="preserve"> la Central de Abastos con el fin</w:t>
      </w:r>
      <w:r w:rsidRPr="002F0C3D">
        <w:rPr>
          <w:rFonts w:ascii="Arial" w:hAnsi="Arial" w:cs="Arial"/>
          <w:shd w:val="clear" w:color="auto" w:fill="FFFFFF"/>
        </w:rPr>
        <w:t xml:space="preserve"> de dar cumplimiento a lo publicado en la Gaceta de Gobierno de</w:t>
      </w:r>
      <w:r w:rsidR="008A3127">
        <w:rPr>
          <w:rFonts w:ascii="Arial" w:hAnsi="Arial" w:cs="Arial"/>
          <w:shd w:val="clear" w:color="auto" w:fill="FFFFFF"/>
        </w:rPr>
        <w:t>l</w:t>
      </w:r>
      <w:r w:rsidRPr="002F0C3D">
        <w:rPr>
          <w:rFonts w:ascii="Arial" w:hAnsi="Arial" w:cs="Arial"/>
          <w:shd w:val="clear" w:color="auto" w:fill="FFFFFF"/>
        </w:rPr>
        <w:t xml:space="preserve"> 22 de abril de 2020, en donde se ordenó el cierre inmediato de Negocios no Esenciales.</w:t>
      </w:r>
    </w:p>
    <w:p w14:paraId="6C22DB80" w14:textId="6DA49856" w:rsidR="002F0C3D" w:rsidRPr="002F0C3D" w:rsidRDefault="008A3127" w:rsidP="008A3127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be destacar que e</w:t>
      </w:r>
      <w:r w:rsidR="00845C6A">
        <w:rPr>
          <w:rFonts w:ascii="Arial" w:hAnsi="Arial" w:cs="Arial"/>
          <w:shd w:val="clear" w:color="auto" w:fill="FFFFFF"/>
        </w:rPr>
        <w:t>sta acción del g</w:t>
      </w:r>
      <w:r w:rsidR="002F0C3D" w:rsidRPr="002F0C3D">
        <w:rPr>
          <w:rFonts w:ascii="Arial" w:hAnsi="Arial" w:cs="Arial"/>
          <w:shd w:val="clear" w:color="auto" w:fill="FFFFFF"/>
        </w:rPr>
        <w:t>obierno estatal corresponde al Mega-Ope</w:t>
      </w:r>
      <w:r>
        <w:rPr>
          <w:rFonts w:ascii="Arial" w:hAnsi="Arial" w:cs="Arial"/>
          <w:shd w:val="clear" w:color="auto" w:fill="FFFFFF"/>
        </w:rPr>
        <w:t xml:space="preserve">rativo </w:t>
      </w:r>
      <w:r w:rsidRPr="002F0C3D">
        <w:rPr>
          <w:rFonts w:ascii="Arial" w:hAnsi="Arial" w:cs="Arial"/>
          <w:shd w:val="clear" w:color="auto" w:fill="FFFFFF"/>
        </w:rPr>
        <w:t xml:space="preserve">vial </w:t>
      </w:r>
      <w:r>
        <w:rPr>
          <w:rFonts w:ascii="Arial" w:hAnsi="Arial" w:cs="Arial"/>
          <w:shd w:val="clear" w:color="auto" w:fill="FFFFFF"/>
        </w:rPr>
        <w:t xml:space="preserve">que se llevará a cabo del </w:t>
      </w:r>
      <w:r w:rsidR="002F0C3D" w:rsidRPr="002F0C3D">
        <w:rPr>
          <w:rFonts w:ascii="Arial" w:hAnsi="Arial" w:cs="Arial"/>
          <w:shd w:val="clear" w:color="auto" w:fill="FFFFFF"/>
        </w:rPr>
        <w:t xml:space="preserve">viernes </w:t>
      </w:r>
      <w:r>
        <w:rPr>
          <w:rFonts w:ascii="Arial" w:hAnsi="Arial" w:cs="Arial"/>
          <w:shd w:val="clear" w:color="auto" w:fill="FFFFFF"/>
        </w:rPr>
        <w:t xml:space="preserve">8 de mayo </w:t>
      </w:r>
      <w:r w:rsidR="002F0C3D" w:rsidRPr="002F0C3D">
        <w:rPr>
          <w:rFonts w:ascii="Arial" w:hAnsi="Arial" w:cs="Arial"/>
          <w:shd w:val="clear" w:color="auto" w:fill="FFFFFF"/>
        </w:rPr>
        <w:t>al domingo 10 sobre la avenida principal que comunica a la Ce</w:t>
      </w:r>
      <w:r>
        <w:rPr>
          <w:rFonts w:ascii="Arial" w:hAnsi="Arial" w:cs="Arial"/>
          <w:shd w:val="clear" w:color="auto" w:fill="FFFFFF"/>
        </w:rPr>
        <w:t>ntral de Abastos</w:t>
      </w:r>
      <w:r w:rsidR="00845C6A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con el que se busca </w:t>
      </w:r>
      <w:r w:rsidR="002F0C3D" w:rsidRPr="002F0C3D">
        <w:rPr>
          <w:rFonts w:ascii="Arial" w:hAnsi="Arial" w:cs="Arial"/>
          <w:shd w:val="clear" w:color="auto" w:fill="FFFFFF"/>
        </w:rPr>
        <w:t>i</w:t>
      </w:r>
      <w:r w:rsidR="00845C6A">
        <w:rPr>
          <w:rFonts w:ascii="Arial" w:hAnsi="Arial" w:cs="Arial"/>
          <w:shd w:val="clear" w:color="auto" w:fill="FFFFFF"/>
        </w:rPr>
        <w:t>mpedir que los vehículos ingrese</w:t>
      </w:r>
      <w:r w:rsidR="002F0C3D" w:rsidRPr="002F0C3D">
        <w:rPr>
          <w:rFonts w:ascii="Arial" w:hAnsi="Arial" w:cs="Arial"/>
          <w:shd w:val="clear" w:color="auto" w:fill="FFFFFF"/>
        </w:rPr>
        <w:t xml:space="preserve">n </w:t>
      </w:r>
      <w:r>
        <w:rPr>
          <w:rFonts w:ascii="Arial" w:hAnsi="Arial" w:cs="Arial"/>
          <w:shd w:val="clear" w:color="auto" w:fill="FFFFFF"/>
        </w:rPr>
        <w:t>con más</w:t>
      </w:r>
      <w:r w:rsidR="002F0C3D" w:rsidRPr="002F0C3D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de dos personas</w:t>
      </w:r>
      <w:r w:rsidR="00845C6A">
        <w:rPr>
          <w:rFonts w:ascii="Arial" w:hAnsi="Arial" w:cs="Arial"/>
          <w:shd w:val="clear" w:color="auto" w:fill="FFFFFF"/>
        </w:rPr>
        <w:t xml:space="preserve"> a bordo</w:t>
      </w:r>
      <w:r>
        <w:rPr>
          <w:rFonts w:ascii="Arial" w:hAnsi="Arial" w:cs="Arial"/>
          <w:shd w:val="clear" w:color="auto" w:fill="FFFFFF"/>
        </w:rPr>
        <w:t xml:space="preserve">; además, </w:t>
      </w:r>
      <w:r w:rsidR="002F0C3D" w:rsidRPr="002F0C3D">
        <w:rPr>
          <w:rFonts w:ascii="Arial" w:hAnsi="Arial" w:cs="Arial"/>
          <w:shd w:val="clear" w:color="auto" w:fill="FFFFFF"/>
        </w:rPr>
        <w:t xml:space="preserve">se prohibirá el acceso </w:t>
      </w:r>
      <w:r>
        <w:rPr>
          <w:rFonts w:ascii="Arial" w:hAnsi="Arial" w:cs="Arial"/>
          <w:shd w:val="clear" w:color="auto" w:fill="FFFFFF"/>
        </w:rPr>
        <w:t>a</w:t>
      </w:r>
      <w:r w:rsidR="002F0C3D" w:rsidRPr="002F0C3D">
        <w:rPr>
          <w:rFonts w:ascii="Arial" w:hAnsi="Arial" w:cs="Arial"/>
          <w:shd w:val="clear" w:color="auto" w:fill="FFFFFF"/>
        </w:rPr>
        <w:t xml:space="preserve"> niños, </w:t>
      </w:r>
      <w:r>
        <w:rPr>
          <w:rFonts w:ascii="Arial" w:hAnsi="Arial" w:cs="Arial"/>
          <w:shd w:val="clear" w:color="auto" w:fill="FFFFFF"/>
        </w:rPr>
        <w:t xml:space="preserve">mujeres </w:t>
      </w:r>
      <w:r w:rsidR="002F0C3D" w:rsidRPr="002F0C3D">
        <w:rPr>
          <w:rFonts w:ascii="Arial" w:hAnsi="Arial" w:cs="Arial"/>
          <w:shd w:val="clear" w:color="auto" w:fill="FFFFFF"/>
        </w:rPr>
        <w:t>embarazada</w:t>
      </w:r>
      <w:r>
        <w:rPr>
          <w:rFonts w:ascii="Arial" w:hAnsi="Arial" w:cs="Arial"/>
          <w:shd w:val="clear" w:color="auto" w:fill="FFFFFF"/>
        </w:rPr>
        <w:t>s y adultos mayores, ya que forman parte de</w:t>
      </w:r>
      <w:r w:rsidR="00845C6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l</w:t>
      </w:r>
      <w:r w:rsidR="00845C6A">
        <w:rPr>
          <w:rFonts w:ascii="Arial" w:hAnsi="Arial" w:cs="Arial"/>
          <w:shd w:val="clear" w:color="auto" w:fill="FFFFFF"/>
        </w:rPr>
        <w:t>os</w:t>
      </w:r>
      <w:r>
        <w:rPr>
          <w:rFonts w:ascii="Arial" w:hAnsi="Arial" w:cs="Arial"/>
          <w:shd w:val="clear" w:color="auto" w:fill="FFFFFF"/>
        </w:rPr>
        <w:t xml:space="preserve"> grupo</w:t>
      </w:r>
      <w:r w:rsidR="00845C6A">
        <w:rPr>
          <w:rFonts w:ascii="Arial" w:hAnsi="Arial" w:cs="Arial"/>
          <w:shd w:val="clear" w:color="auto" w:fill="FFFFFF"/>
        </w:rPr>
        <w:t>s más</w:t>
      </w:r>
      <w:r>
        <w:rPr>
          <w:rFonts w:ascii="Arial" w:hAnsi="Arial" w:cs="Arial"/>
          <w:shd w:val="clear" w:color="auto" w:fill="FFFFFF"/>
        </w:rPr>
        <w:t xml:space="preserve"> vulnerab</w:t>
      </w:r>
      <w:r w:rsidR="00845C6A">
        <w:rPr>
          <w:rFonts w:ascii="Arial" w:hAnsi="Arial" w:cs="Arial"/>
          <w:shd w:val="clear" w:color="auto" w:fill="FFFFFF"/>
        </w:rPr>
        <w:t>les</w:t>
      </w:r>
      <w:r>
        <w:rPr>
          <w:rFonts w:ascii="Arial" w:hAnsi="Arial" w:cs="Arial"/>
          <w:shd w:val="clear" w:color="auto" w:fill="FFFFFF"/>
        </w:rPr>
        <w:t xml:space="preserve"> ante el coronavirus.</w:t>
      </w:r>
    </w:p>
    <w:p w14:paraId="4708D246" w14:textId="3B8F521C" w:rsidR="00915206" w:rsidRDefault="008A3127" w:rsidP="008A3127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</w:t>
      </w:r>
      <w:r w:rsidR="002F0C3D" w:rsidRPr="002F0C3D">
        <w:rPr>
          <w:rFonts w:ascii="Arial" w:hAnsi="Arial" w:cs="Arial"/>
          <w:shd w:val="clear" w:color="auto" w:fill="FFFFFF"/>
        </w:rPr>
        <w:t xml:space="preserve">simismo, se incrementarán las medidas sanitarias y de sana distancia </w:t>
      </w:r>
      <w:r w:rsidR="00845C6A">
        <w:rPr>
          <w:rFonts w:ascii="Arial" w:hAnsi="Arial" w:cs="Arial"/>
          <w:shd w:val="clear" w:color="auto" w:fill="FFFFFF"/>
        </w:rPr>
        <w:t>en</w:t>
      </w:r>
      <w:r w:rsidR="002F0C3D" w:rsidRPr="002F0C3D">
        <w:rPr>
          <w:rFonts w:ascii="Arial" w:hAnsi="Arial" w:cs="Arial"/>
          <w:shd w:val="clear" w:color="auto" w:fill="FFFFFF"/>
        </w:rPr>
        <w:t xml:space="preserve"> la</w:t>
      </w:r>
      <w:r>
        <w:rPr>
          <w:rFonts w:ascii="Arial" w:hAnsi="Arial" w:cs="Arial"/>
          <w:shd w:val="clear" w:color="auto" w:fill="FFFFFF"/>
        </w:rPr>
        <w:t>s</w:t>
      </w:r>
      <w:r w:rsidR="002F0C3D" w:rsidRPr="002F0C3D">
        <w:rPr>
          <w:rFonts w:ascii="Arial" w:hAnsi="Arial" w:cs="Arial"/>
          <w:shd w:val="clear" w:color="auto" w:fill="FFFFFF"/>
        </w:rPr>
        <w:t xml:space="preserve"> naves</w:t>
      </w:r>
      <w:r w:rsidR="00845C6A">
        <w:rPr>
          <w:rFonts w:ascii="Arial" w:hAnsi="Arial" w:cs="Arial"/>
          <w:shd w:val="clear" w:color="auto" w:fill="FFFFFF"/>
        </w:rPr>
        <w:t>, pasillos</w:t>
      </w:r>
      <w:r w:rsidR="002F0C3D" w:rsidRPr="002F0C3D">
        <w:rPr>
          <w:rFonts w:ascii="Arial" w:hAnsi="Arial" w:cs="Arial"/>
          <w:shd w:val="clear" w:color="auto" w:fill="FFFFFF"/>
        </w:rPr>
        <w:t xml:space="preserve"> y accesos, por parte de</w:t>
      </w:r>
      <w:r>
        <w:rPr>
          <w:rFonts w:ascii="Arial" w:hAnsi="Arial" w:cs="Arial"/>
          <w:shd w:val="clear" w:color="auto" w:fill="FFFFFF"/>
        </w:rPr>
        <w:t xml:space="preserve"> elementos de la Coordinación Municipal de Protección C</w:t>
      </w:r>
      <w:r w:rsidR="002F0C3D" w:rsidRPr="002F0C3D">
        <w:rPr>
          <w:rFonts w:ascii="Arial" w:hAnsi="Arial" w:cs="Arial"/>
          <w:shd w:val="clear" w:color="auto" w:fill="FFFFFF"/>
        </w:rPr>
        <w:t xml:space="preserve">ivil </w:t>
      </w:r>
      <w:r>
        <w:rPr>
          <w:rFonts w:ascii="Arial" w:hAnsi="Arial" w:cs="Arial"/>
          <w:shd w:val="clear" w:color="auto" w:fill="FFFFFF"/>
        </w:rPr>
        <w:t>de Toluca y</w:t>
      </w:r>
      <w:r w:rsidR="002F0C3D" w:rsidRPr="002F0C3D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de </w:t>
      </w:r>
      <w:r w:rsidR="002F0C3D" w:rsidRPr="002F0C3D">
        <w:rPr>
          <w:rFonts w:ascii="Arial" w:hAnsi="Arial" w:cs="Arial"/>
          <w:shd w:val="clear" w:color="auto" w:fill="FFFFFF"/>
        </w:rPr>
        <w:t>las autoridades de la Central de Abastos.</w:t>
      </w:r>
    </w:p>
    <w:p w14:paraId="4B06679D" w14:textId="4CE8CD66" w:rsidR="0032309F" w:rsidRPr="000F308D" w:rsidRDefault="0032309F" w:rsidP="00037FAB">
      <w:pPr>
        <w:shd w:val="clear" w:color="auto" w:fill="FFFFFF"/>
        <w:spacing w:line="360" w:lineRule="auto"/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59E558C0" w14:textId="77777777" w:rsidR="008A3127" w:rsidRPr="002F0C3D" w:rsidRDefault="0032309F" w:rsidP="008A3127">
      <w:pPr>
        <w:shd w:val="clear" w:color="auto" w:fill="FFFFFF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.-</w:t>
      </w:r>
      <w:r w:rsidRPr="000F308D">
        <w:rPr>
          <w:rFonts w:ascii="Arial" w:eastAsia="Arial" w:hAnsi="Arial" w:cs="Arial"/>
          <w:highlight w:val="white"/>
        </w:rPr>
        <w:t xml:space="preserve"> </w:t>
      </w:r>
      <w:r w:rsidR="008A3127" w:rsidRPr="002F0C3D">
        <w:rPr>
          <w:rFonts w:ascii="Arial" w:hAnsi="Arial" w:cs="Arial"/>
          <w:shd w:val="clear" w:color="auto" w:fill="FFFFFF"/>
        </w:rPr>
        <w:t>Con el objetivo de cuidar a la población y evita</w:t>
      </w:r>
      <w:r w:rsidR="008A3127">
        <w:rPr>
          <w:rFonts w:ascii="Arial" w:hAnsi="Arial" w:cs="Arial"/>
          <w:shd w:val="clear" w:color="auto" w:fill="FFFFFF"/>
        </w:rPr>
        <w:t>r la propagación del COVID-19, e</w:t>
      </w:r>
      <w:r w:rsidR="008A3127" w:rsidRPr="002F0C3D">
        <w:rPr>
          <w:rFonts w:ascii="Arial" w:hAnsi="Arial" w:cs="Arial"/>
          <w:shd w:val="clear" w:color="auto" w:fill="FFFFFF"/>
        </w:rPr>
        <w:t xml:space="preserve">l </w:t>
      </w:r>
      <w:r w:rsidR="008A3127">
        <w:rPr>
          <w:rFonts w:ascii="Arial" w:hAnsi="Arial" w:cs="Arial"/>
          <w:shd w:val="clear" w:color="auto" w:fill="FFFFFF"/>
        </w:rPr>
        <w:t xml:space="preserve">Ayuntamiento de Toluca y el </w:t>
      </w:r>
      <w:r w:rsidR="008A3127" w:rsidRPr="002F0C3D">
        <w:rPr>
          <w:rFonts w:ascii="Arial" w:hAnsi="Arial" w:cs="Arial"/>
          <w:shd w:val="clear" w:color="auto" w:fill="FFFFFF"/>
        </w:rPr>
        <w:t xml:space="preserve">gobierno </w:t>
      </w:r>
      <w:r w:rsidR="008A3127">
        <w:rPr>
          <w:rFonts w:ascii="Arial" w:hAnsi="Arial" w:cs="Arial"/>
          <w:shd w:val="clear" w:color="auto" w:fill="FFFFFF"/>
        </w:rPr>
        <w:t>estatal</w:t>
      </w:r>
      <w:r w:rsidR="008A3127" w:rsidRPr="002F0C3D">
        <w:rPr>
          <w:rFonts w:ascii="Arial" w:hAnsi="Arial" w:cs="Arial"/>
          <w:shd w:val="clear" w:color="auto" w:fill="FFFFFF"/>
        </w:rPr>
        <w:t xml:space="preserve"> </w:t>
      </w:r>
      <w:r w:rsidR="008A3127">
        <w:rPr>
          <w:rFonts w:ascii="Arial" w:hAnsi="Arial" w:cs="Arial"/>
          <w:shd w:val="clear" w:color="auto" w:fill="FFFFFF"/>
        </w:rPr>
        <w:t xml:space="preserve">realizaron un </w:t>
      </w:r>
      <w:r w:rsidR="008A3127" w:rsidRPr="002F0C3D">
        <w:rPr>
          <w:rFonts w:ascii="Arial" w:hAnsi="Arial" w:cs="Arial"/>
          <w:shd w:val="clear" w:color="auto" w:fill="FFFFFF"/>
        </w:rPr>
        <w:lastRenderedPageBreak/>
        <w:t xml:space="preserve">operativo </w:t>
      </w:r>
      <w:r w:rsidR="008A3127">
        <w:rPr>
          <w:rFonts w:ascii="Arial" w:hAnsi="Arial" w:cs="Arial"/>
          <w:shd w:val="clear" w:color="auto" w:fill="FFFFFF"/>
        </w:rPr>
        <w:t xml:space="preserve">conjunto </w:t>
      </w:r>
      <w:r w:rsidR="008A3127" w:rsidRPr="002F0C3D">
        <w:rPr>
          <w:rFonts w:ascii="Arial" w:hAnsi="Arial" w:cs="Arial"/>
          <w:shd w:val="clear" w:color="auto" w:fill="FFFFFF"/>
        </w:rPr>
        <w:t>de Cierre de Negocios no Esenciales en la Central de Abasto</w:t>
      </w:r>
      <w:r w:rsidR="008A3127">
        <w:rPr>
          <w:rFonts w:ascii="Arial" w:hAnsi="Arial" w:cs="Arial"/>
          <w:shd w:val="clear" w:color="auto" w:fill="FFFFFF"/>
        </w:rPr>
        <w:t>s</w:t>
      </w:r>
      <w:r w:rsidR="008A3127" w:rsidRPr="002F0C3D">
        <w:rPr>
          <w:rFonts w:ascii="Arial" w:hAnsi="Arial" w:cs="Arial"/>
          <w:shd w:val="clear" w:color="auto" w:fill="FFFFFF"/>
        </w:rPr>
        <w:t xml:space="preserve"> de</w:t>
      </w:r>
      <w:r w:rsidR="008A3127">
        <w:rPr>
          <w:rFonts w:ascii="Arial" w:hAnsi="Arial" w:cs="Arial"/>
          <w:shd w:val="clear" w:color="auto" w:fill="FFFFFF"/>
        </w:rPr>
        <w:t xml:space="preserve"> la capital, en el que se cerraron 25 locales comerciales</w:t>
      </w:r>
      <w:r w:rsidR="008A3127" w:rsidRPr="002F0C3D">
        <w:rPr>
          <w:rFonts w:ascii="Arial" w:hAnsi="Arial" w:cs="Arial"/>
          <w:shd w:val="clear" w:color="auto" w:fill="FFFFFF"/>
        </w:rPr>
        <w:t xml:space="preserve"> con colocación de sellos por parte de la Comisión </w:t>
      </w:r>
      <w:r w:rsidR="008A3127">
        <w:rPr>
          <w:rFonts w:ascii="Arial" w:hAnsi="Arial" w:cs="Arial"/>
          <w:shd w:val="clear" w:color="auto" w:fill="FFFFFF"/>
        </w:rPr>
        <w:t xml:space="preserve">para la </w:t>
      </w:r>
      <w:r w:rsidR="008A3127" w:rsidRPr="002F0C3D">
        <w:rPr>
          <w:rFonts w:ascii="Arial" w:hAnsi="Arial" w:cs="Arial"/>
          <w:shd w:val="clear" w:color="auto" w:fill="FFFFFF"/>
        </w:rPr>
        <w:t>Protección contra Riesgos Sanitarios del Estado de México</w:t>
      </w:r>
      <w:r w:rsidR="008A3127">
        <w:rPr>
          <w:rFonts w:ascii="Arial" w:hAnsi="Arial" w:cs="Arial"/>
          <w:shd w:val="clear" w:color="auto" w:fill="FFFFFF"/>
        </w:rPr>
        <w:t xml:space="preserve"> (COPRISEM)</w:t>
      </w:r>
      <w:r w:rsidR="008A3127" w:rsidRPr="002F0C3D">
        <w:rPr>
          <w:rFonts w:ascii="Arial" w:hAnsi="Arial" w:cs="Arial"/>
          <w:shd w:val="clear" w:color="auto" w:fill="FFFFFF"/>
        </w:rPr>
        <w:t>.</w:t>
      </w:r>
    </w:p>
    <w:p w14:paraId="4FC1DA2F" w14:textId="639B5A55" w:rsidR="008B1328" w:rsidRPr="000F308D" w:rsidRDefault="008B1328" w:rsidP="002D1213">
      <w:pPr>
        <w:shd w:val="clear" w:color="auto" w:fill="FFFFFF"/>
        <w:contextualSpacing/>
        <w:jc w:val="both"/>
        <w:rPr>
          <w:rFonts w:ascii="Arial" w:hAnsi="Arial" w:cs="Arial"/>
          <w:szCs w:val="28"/>
        </w:rPr>
      </w:pPr>
    </w:p>
    <w:sectPr w:rsidR="008B1328" w:rsidRPr="000F308D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542E1" w14:textId="77777777" w:rsidR="000D4E2E" w:rsidRDefault="000D4E2E" w:rsidP="008821FA">
      <w:r>
        <w:separator/>
      </w:r>
    </w:p>
  </w:endnote>
  <w:endnote w:type="continuationSeparator" w:id="0">
    <w:p w14:paraId="1BBB1F33" w14:textId="77777777" w:rsidR="000D4E2E" w:rsidRDefault="000D4E2E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84A71" w14:textId="77777777" w:rsidR="00AB62ED" w:rsidRPr="009F5B8B" w:rsidRDefault="00AB62ED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27E44" w14:textId="77777777" w:rsidR="000D4E2E" w:rsidRDefault="000D4E2E" w:rsidP="008821FA">
      <w:r>
        <w:separator/>
      </w:r>
    </w:p>
  </w:footnote>
  <w:footnote w:type="continuationSeparator" w:id="0">
    <w:p w14:paraId="01C52FDA" w14:textId="77777777" w:rsidR="000D4E2E" w:rsidRDefault="000D4E2E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96FDA" w14:textId="77777777" w:rsidR="00AB62ED" w:rsidRPr="009F5B8B" w:rsidRDefault="00AB62E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AB62ED" w:rsidRPr="009F5B8B" w:rsidRDefault="00AB62E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AB62ED" w:rsidRPr="009F5B8B" w:rsidRDefault="00AB62ED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AB62ED" w:rsidRPr="009F5B8B" w:rsidRDefault="00AB62ED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AB62ED" w:rsidRDefault="00AB62ED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AB62ED" w:rsidRPr="009F5B8B" w:rsidRDefault="00AB62ED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AB62ED" w:rsidRPr="009F5B8B" w:rsidRDefault="00AB62ED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AB62ED" w:rsidRPr="009F5B8B" w:rsidRDefault="00AB62ED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AB62ED" w:rsidRPr="009F5B8B" w:rsidRDefault="00AB62ED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AB62ED" w:rsidRPr="009F5B8B" w:rsidRDefault="00AB62ED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AB62ED" w:rsidRDefault="00AB62ED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AB62ED" w:rsidRPr="009F5B8B" w:rsidRDefault="00AB62ED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AB62ED" w:rsidRPr="009F5B8B" w:rsidRDefault="00AB62ED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AB62ED" w:rsidRPr="009F5B8B" w:rsidRDefault="00AB62ED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AB62ED" w:rsidRPr="009F5B8B" w:rsidRDefault="00AB62E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AB62ED" w:rsidRPr="009F5B8B" w:rsidRDefault="00AB62E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AB62ED" w:rsidRPr="009F5B8B" w:rsidRDefault="00AB62E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AB62ED" w:rsidRPr="009F5B8B" w:rsidRDefault="00AB62E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AB62ED" w:rsidRDefault="00AB62E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AB62ED" w:rsidRPr="009F5B8B" w:rsidRDefault="00AB62E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7777777" w:rsidR="00AB62ED" w:rsidRDefault="00AB62ED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AB62ED" w:rsidRPr="009F5B8B" w:rsidRDefault="00AB62ED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639"/>
    <w:rsid w:val="000263F3"/>
    <w:rsid w:val="0002681C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503"/>
    <w:rsid w:val="00037D87"/>
    <w:rsid w:val="00037FAB"/>
    <w:rsid w:val="00040887"/>
    <w:rsid w:val="00040F60"/>
    <w:rsid w:val="000413DC"/>
    <w:rsid w:val="00041BC2"/>
    <w:rsid w:val="000438F1"/>
    <w:rsid w:val="00046318"/>
    <w:rsid w:val="0004635F"/>
    <w:rsid w:val="0004727A"/>
    <w:rsid w:val="00047FAC"/>
    <w:rsid w:val="000511F1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1AEA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2FFA"/>
    <w:rsid w:val="000938F6"/>
    <w:rsid w:val="00093D04"/>
    <w:rsid w:val="0009406B"/>
    <w:rsid w:val="0009682D"/>
    <w:rsid w:val="000A07B5"/>
    <w:rsid w:val="000A3B7E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6FE"/>
    <w:rsid w:val="000D0EC3"/>
    <w:rsid w:val="000D4E2E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6268A"/>
    <w:rsid w:val="00164D72"/>
    <w:rsid w:val="0016567D"/>
    <w:rsid w:val="001659A2"/>
    <w:rsid w:val="00165AE2"/>
    <w:rsid w:val="00166620"/>
    <w:rsid w:val="00166F2E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9B7"/>
    <w:rsid w:val="001A6BD1"/>
    <w:rsid w:val="001A71B6"/>
    <w:rsid w:val="001B5F5E"/>
    <w:rsid w:val="001B65E8"/>
    <w:rsid w:val="001B72B2"/>
    <w:rsid w:val="001B7A6C"/>
    <w:rsid w:val="001C0111"/>
    <w:rsid w:val="001C07F0"/>
    <w:rsid w:val="001C093C"/>
    <w:rsid w:val="001C184C"/>
    <w:rsid w:val="001C2D84"/>
    <w:rsid w:val="001C3CE1"/>
    <w:rsid w:val="001C4A0A"/>
    <w:rsid w:val="001C5123"/>
    <w:rsid w:val="001D137A"/>
    <w:rsid w:val="001D2989"/>
    <w:rsid w:val="001D7176"/>
    <w:rsid w:val="001E14D7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F0C3D"/>
    <w:rsid w:val="002F167C"/>
    <w:rsid w:val="002F49C5"/>
    <w:rsid w:val="002F5956"/>
    <w:rsid w:val="002F5F1C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50F"/>
    <w:rsid w:val="00311699"/>
    <w:rsid w:val="00311AB3"/>
    <w:rsid w:val="00312620"/>
    <w:rsid w:val="003126CD"/>
    <w:rsid w:val="00312B62"/>
    <w:rsid w:val="003135D1"/>
    <w:rsid w:val="00314CE6"/>
    <w:rsid w:val="00315259"/>
    <w:rsid w:val="003164A8"/>
    <w:rsid w:val="00316D7B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FF7"/>
    <w:rsid w:val="00366447"/>
    <w:rsid w:val="00367B2E"/>
    <w:rsid w:val="0037333D"/>
    <w:rsid w:val="00373A17"/>
    <w:rsid w:val="00373BC4"/>
    <w:rsid w:val="00373F01"/>
    <w:rsid w:val="0037489C"/>
    <w:rsid w:val="00376929"/>
    <w:rsid w:val="00380898"/>
    <w:rsid w:val="00380CAD"/>
    <w:rsid w:val="00381715"/>
    <w:rsid w:val="00382366"/>
    <w:rsid w:val="00383E6C"/>
    <w:rsid w:val="0038582A"/>
    <w:rsid w:val="0038618A"/>
    <w:rsid w:val="0038631B"/>
    <w:rsid w:val="003940F5"/>
    <w:rsid w:val="00395B05"/>
    <w:rsid w:val="00395B0B"/>
    <w:rsid w:val="00395DEB"/>
    <w:rsid w:val="003960FA"/>
    <w:rsid w:val="00396754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A46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325E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D41"/>
    <w:rsid w:val="00451400"/>
    <w:rsid w:val="004516D9"/>
    <w:rsid w:val="00451E3D"/>
    <w:rsid w:val="004545C1"/>
    <w:rsid w:val="0045561F"/>
    <w:rsid w:val="00455EE7"/>
    <w:rsid w:val="00456843"/>
    <w:rsid w:val="0046003F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F43"/>
    <w:rsid w:val="00476FC7"/>
    <w:rsid w:val="00477EB1"/>
    <w:rsid w:val="004805C5"/>
    <w:rsid w:val="00480A9B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4541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E67CE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1A6F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18C2"/>
    <w:rsid w:val="005919BC"/>
    <w:rsid w:val="005923B0"/>
    <w:rsid w:val="0059468D"/>
    <w:rsid w:val="00596403"/>
    <w:rsid w:val="00597695"/>
    <w:rsid w:val="005A09A5"/>
    <w:rsid w:val="005A242E"/>
    <w:rsid w:val="005A34FF"/>
    <w:rsid w:val="005A4E8F"/>
    <w:rsid w:val="005A60B7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DE2"/>
    <w:rsid w:val="005C0A91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48D7"/>
    <w:rsid w:val="005D5205"/>
    <w:rsid w:val="005E0D5F"/>
    <w:rsid w:val="005E1F37"/>
    <w:rsid w:val="005E2A29"/>
    <w:rsid w:val="005E310E"/>
    <w:rsid w:val="005E4805"/>
    <w:rsid w:val="005E4F94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383B"/>
    <w:rsid w:val="00655DCB"/>
    <w:rsid w:val="006605D4"/>
    <w:rsid w:val="00660F99"/>
    <w:rsid w:val="0066222D"/>
    <w:rsid w:val="006635C4"/>
    <w:rsid w:val="00663AB2"/>
    <w:rsid w:val="00664604"/>
    <w:rsid w:val="00666870"/>
    <w:rsid w:val="006669B5"/>
    <w:rsid w:val="0067085F"/>
    <w:rsid w:val="006709F3"/>
    <w:rsid w:val="00673275"/>
    <w:rsid w:val="00673616"/>
    <w:rsid w:val="00673AE3"/>
    <w:rsid w:val="00676FE0"/>
    <w:rsid w:val="006820F2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6DFF"/>
    <w:rsid w:val="00697C00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186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9B7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260"/>
    <w:rsid w:val="00715711"/>
    <w:rsid w:val="0071613D"/>
    <w:rsid w:val="00720F39"/>
    <w:rsid w:val="007246F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50F25"/>
    <w:rsid w:val="00751A7A"/>
    <w:rsid w:val="00751F0D"/>
    <w:rsid w:val="007531C5"/>
    <w:rsid w:val="007533C7"/>
    <w:rsid w:val="007538ED"/>
    <w:rsid w:val="0075567B"/>
    <w:rsid w:val="00756BC6"/>
    <w:rsid w:val="00760080"/>
    <w:rsid w:val="00760522"/>
    <w:rsid w:val="00761786"/>
    <w:rsid w:val="00761E64"/>
    <w:rsid w:val="007632E0"/>
    <w:rsid w:val="00763B89"/>
    <w:rsid w:val="007668D3"/>
    <w:rsid w:val="00772807"/>
    <w:rsid w:val="00773BE0"/>
    <w:rsid w:val="007741E1"/>
    <w:rsid w:val="007759B6"/>
    <w:rsid w:val="00775C2D"/>
    <w:rsid w:val="007773C5"/>
    <w:rsid w:val="00781B2D"/>
    <w:rsid w:val="00783BF5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B44"/>
    <w:rsid w:val="00813B88"/>
    <w:rsid w:val="008147EF"/>
    <w:rsid w:val="00817B4A"/>
    <w:rsid w:val="00820BA2"/>
    <w:rsid w:val="00821916"/>
    <w:rsid w:val="008231BF"/>
    <w:rsid w:val="00825A9F"/>
    <w:rsid w:val="00826423"/>
    <w:rsid w:val="00827647"/>
    <w:rsid w:val="0083149C"/>
    <w:rsid w:val="008314CF"/>
    <w:rsid w:val="00833139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5C6A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514"/>
    <w:rsid w:val="00897813"/>
    <w:rsid w:val="008A02A0"/>
    <w:rsid w:val="008A2FAA"/>
    <w:rsid w:val="008A3127"/>
    <w:rsid w:val="008A68EC"/>
    <w:rsid w:val="008A7869"/>
    <w:rsid w:val="008A7910"/>
    <w:rsid w:val="008A7DB2"/>
    <w:rsid w:val="008B0D10"/>
    <w:rsid w:val="008B1328"/>
    <w:rsid w:val="008B6437"/>
    <w:rsid w:val="008B6C04"/>
    <w:rsid w:val="008B6DA6"/>
    <w:rsid w:val="008B6EA6"/>
    <w:rsid w:val="008B6EB6"/>
    <w:rsid w:val="008B7007"/>
    <w:rsid w:val="008C4461"/>
    <w:rsid w:val="008C47CC"/>
    <w:rsid w:val="008C6E75"/>
    <w:rsid w:val="008C77D4"/>
    <w:rsid w:val="008D1FB0"/>
    <w:rsid w:val="008D303D"/>
    <w:rsid w:val="008D3F88"/>
    <w:rsid w:val="008D404D"/>
    <w:rsid w:val="008D4150"/>
    <w:rsid w:val="008D46C5"/>
    <w:rsid w:val="008D6007"/>
    <w:rsid w:val="008D77CE"/>
    <w:rsid w:val="008E2D80"/>
    <w:rsid w:val="008E4835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4EC"/>
    <w:rsid w:val="00906C76"/>
    <w:rsid w:val="009070DC"/>
    <w:rsid w:val="00907BEF"/>
    <w:rsid w:val="00910821"/>
    <w:rsid w:val="00910AA1"/>
    <w:rsid w:val="0091100C"/>
    <w:rsid w:val="009124EB"/>
    <w:rsid w:val="009125E8"/>
    <w:rsid w:val="00912DAA"/>
    <w:rsid w:val="00913BE2"/>
    <w:rsid w:val="009146B0"/>
    <w:rsid w:val="00914C90"/>
    <w:rsid w:val="00915123"/>
    <w:rsid w:val="00915206"/>
    <w:rsid w:val="0091530D"/>
    <w:rsid w:val="00915887"/>
    <w:rsid w:val="00915B33"/>
    <w:rsid w:val="00915D3D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7A3D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40A4"/>
    <w:rsid w:val="0098423F"/>
    <w:rsid w:val="0098434B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6966"/>
    <w:rsid w:val="009C76E3"/>
    <w:rsid w:val="009C7D8D"/>
    <w:rsid w:val="009D0074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A00908"/>
    <w:rsid w:val="00A03684"/>
    <w:rsid w:val="00A04E15"/>
    <w:rsid w:val="00A04F16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6563"/>
    <w:rsid w:val="00A46991"/>
    <w:rsid w:val="00A4758E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965BB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08B"/>
    <w:rsid w:val="00AB5328"/>
    <w:rsid w:val="00AB54A5"/>
    <w:rsid w:val="00AB59F8"/>
    <w:rsid w:val="00AB5C9C"/>
    <w:rsid w:val="00AB62ED"/>
    <w:rsid w:val="00AB635D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A1"/>
    <w:rsid w:val="00AD569D"/>
    <w:rsid w:val="00AD6280"/>
    <w:rsid w:val="00AD7B3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4277"/>
    <w:rsid w:val="00B4598C"/>
    <w:rsid w:val="00B45E62"/>
    <w:rsid w:val="00B46219"/>
    <w:rsid w:val="00B47732"/>
    <w:rsid w:val="00B47A7C"/>
    <w:rsid w:val="00B50F99"/>
    <w:rsid w:val="00B5216C"/>
    <w:rsid w:val="00B52C86"/>
    <w:rsid w:val="00B5469B"/>
    <w:rsid w:val="00B55504"/>
    <w:rsid w:val="00B62140"/>
    <w:rsid w:val="00B627C5"/>
    <w:rsid w:val="00B62BC3"/>
    <w:rsid w:val="00B63009"/>
    <w:rsid w:val="00B63D1F"/>
    <w:rsid w:val="00B63F30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77A88"/>
    <w:rsid w:val="00B8379D"/>
    <w:rsid w:val="00B85F7A"/>
    <w:rsid w:val="00B873BC"/>
    <w:rsid w:val="00B90457"/>
    <w:rsid w:val="00B90761"/>
    <w:rsid w:val="00B923F5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4E58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B6FF2"/>
    <w:rsid w:val="00BC0093"/>
    <w:rsid w:val="00BC10AB"/>
    <w:rsid w:val="00BC3213"/>
    <w:rsid w:val="00BC3C04"/>
    <w:rsid w:val="00BC5407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C4"/>
    <w:rsid w:val="00C02A4A"/>
    <w:rsid w:val="00C03CA1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2A0C"/>
    <w:rsid w:val="00C73DC3"/>
    <w:rsid w:val="00C74D16"/>
    <w:rsid w:val="00C74D1D"/>
    <w:rsid w:val="00C760D6"/>
    <w:rsid w:val="00C77A1B"/>
    <w:rsid w:val="00C77B95"/>
    <w:rsid w:val="00C807F2"/>
    <w:rsid w:val="00C826F3"/>
    <w:rsid w:val="00C82E6F"/>
    <w:rsid w:val="00C83441"/>
    <w:rsid w:val="00C83C51"/>
    <w:rsid w:val="00C86828"/>
    <w:rsid w:val="00C90237"/>
    <w:rsid w:val="00C9068C"/>
    <w:rsid w:val="00C912BA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D9"/>
    <w:rsid w:val="00CB18CF"/>
    <w:rsid w:val="00CB338B"/>
    <w:rsid w:val="00CB45FF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62ED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CD9"/>
    <w:rsid w:val="00D278E2"/>
    <w:rsid w:val="00D306CB"/>
    <w:rsid w:val="00D32498"/>
    <w:rsid w:val="00D32628"/>
    <w:rsid w:val="00D32E1A"/>
    <w:rsid w:val="00D33958"/>
    <w:rsid w:val="00D33EA8"/>
    <w:rsid w:val="00D366CA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B7A"/>
    <w:rsid w:val="00D5233A"/>
    <w:rsid w:val="00D532AF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5A2"/>
    <w:rsid w:val="00D6713E"/>
    <w:rsid w:val="00D70368"/>
    <w:rsid w:val="00D70677"/>
    <w:rsid w:val="00D73E27"/>
    <w:rsid w:val="00D7433E"/>
    <w:rsid w:val="00D748C1"/>
    <w:rsid w:val="00D75DB8"/>
    <w:rsid w:val="00D770D7"/>
    <w:rsid w:val="00D81152"/>
    <w:rsid w:val="00D830CE"/>
    <w:rsid w:val="00D832CF"/>
    <w:rsid w:val="00D85221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B092C"/>
    <w:rsid w:val="00DB1AF0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C767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18B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4DB9"/>
    <w:rsid w:val="00E251F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70798"/>
    <w:rsid w:val="00E718E1"/>
    <w:rsid w:val="00E71F62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97A05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29A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5DEB"/>
    <w:rsid w:val="00EE747F"/>
    <w:rsid w:val="00EE74A4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1F46"/>
    <w:rsid w:val="00F035AB"/>
    <w:rsid w:val="00F038D0"/>
    <w:rsid w:val="00F10A9B"/>
    <w:rsid w:val="00F12126"/>
    <w:rsid w:val="00F1327E"/>
    <w:rsid w:val="00F13DA1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88A"/>
    <w:rsid w:val="00F37873"/>
    <w:rsid w:val="00F40331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3608"/>
    <w:rsid w:val="00F841B2"/>
    <w:rsid w:val="00F8521C"/>
    <w:rsid w:val="00F86743"/>
    <w:rsid w:val="00F86D29"/>
    <w:rsid w:val="00F879C8"/>
    <w:rsid w:val="00F91FC3"/>
    <w:rsid w:val="00F924A9"/>
    <w:rsid w:val="00F92E04"/>
    <w:rsid w:val="00F93184"/>
    <w:rsid w:val="00F9651A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677"/>
    <w:rsid w:val="00FF62B7"/>
    <w:rsid w:val="00FF6459"/>
    <w:rsid w:val="00FF70F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35932B00-9D95-40D5-87DB-79F529B3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3A64-5D97-4278-A154-A612C6D1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Humberto Valencia</cp:lastModifiedBy>
  <cp:revision>3</cp:revision>
  <dcterms:created xsi:type="dcterms:W3CDTF">2020-05-07T19:26:00Z</dcterms:created>
  <dcterms:modified xsi:type="dcterms:W3CDTF">2020-05-07T19:48:00Z</dcterms:modified>
</cp:coreProperties>
</file>